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thods of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thods of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47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Introduction to methods of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